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D87" w:rsidRDefault="00F8422A">
      <w:r>
        <w:rPr>
          <w:noProof/>
        </w:rPr>
        <w:drawing>
          <wp:inline distT="0" distB="0" distL="0" distR="0">
            <wp:extent cx="6176658" cy="801570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perty Card Parker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058" cy="80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2A" w:rsidRDefault="00F8422A">
      <w:r>
        <w:rPr>
          <w:noProof/>
        </w:rPr>
        <w:lastRenderedPageBreak/>
        <w:drawing>
          <wp:inline distT="0" distB="0" distL="0" distR="0">
            <wp:extent cx="6685808" cy="871222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perty Card arker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420" cy="87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4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2A"/>
    <w:rsid w:val="00742EC6"/>
    <w:rsid w:val="00F74D87"/>
    <w:rsid w:val="00F8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80702"/>
  <w15:chartTrackingRefBased/>
  <w15:docId w15:val="{D8CB6466-324A-48CA-A270-ECA1520D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A0DB-E040-4F6E-B749-DBF03487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ramesy</dc:creator>
  <cp:keywords/>
  <dc:description/>
  <cp:lastModifiedBy>bill ramesy</cp:lastModifiedBy>
  <cp:revision>1</cp:revision>
  <dcterms:created xsi:type="dcterms:W3CDTF">2017-04-20T23:56:00Z</dcterms:created>
  <dcterms:modified xsi:type="dcterms:W3CDTF">2017-04-21T00:01:00Z</dcterms:modified>
</cp:coreProperties>
</file>